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bookmarkStart w:id="0" w:name="_GoBack"/>
      <w:bookmarkEnd w:id="0"/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</w:p>
    <w:p w:rsidR="002F5282" w:rsidRPr="00B53327" w:rsidRDefault="002F5282" w:rsidP="002F5282">
      <w:pPr>
        <w:keepNext/>
        <w:tabs>
          <w:tab w:val="left" w:pos="993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ZNÁMENÍ STAVEBNÍHO ZÁMĚRU</w:t>
      </w:r>
    </w:p>
    <w:p w:rsidR="002F5282" w:rsidRPr="00B53327" w:rsidRDefault="002F5282" w:rsidP="002F5282">
      <w:pPr>
        <w:keepNext/>
        <w:tabs>
          <w:tab w:val="left" w:pos="993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6"/>
          <w:szCs w:val="26"/>
        </w:rPr>
        <w:t>s certifikátem autorizovaného inspektora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117 zákona č. 183/2006 Sb., o územním plánování a stavebním řádu (stavební zákon), a § 18f vyhlášky č. 503/2006 Sb., o podrobnější úpravě územního rozhodování, územního opatření a stavebního řádu 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9B240B" w:rsidRDefault="002F5282" w:rsidP="00643166">
      <w:pPr>
        <w:pStyle w:val="Odstavecseseznamem"/>
        <w:numPr>
          <w:ilvl w:val="0"/>
          <w:numId w:val="70"/>
        </w:numPr>
        <w:tabs>
          <w:tab w:val="num" w:pos="3240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9B240B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stavebního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Identifikační údaje stavebníka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fyzická osoba uvede jméno, příjmení, datum narození, místo trvalého pobytu popřípadě též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 ……………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III. Údaje o autorizovaném inspektorovi a o vydaném certifikátu   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Jméno, příjmení, č. ev. autorizovaného inspektora………………………………………………………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.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Datum vydání a č.j. certifikátu…….………………………………………………………………………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IV.   Údaje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7456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7456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7456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7456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7456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7456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stavby před jejím dokončením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ůvodní povolení vydal………………………………………….……………………………….….. 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ne  ……….………………..… pod č.j. ……………………..………………..……………….…….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7456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7456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7456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7456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7456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7456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7456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7456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a byla umístěn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územním rozhodnutím / územním souhlasem / veřejnoprávní smlouvou,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teré vydal……………………………………………………….……………………………….….. 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ne  ……….………………..… pod č.j. ……………………..………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zemních a podzemních podlaží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ýška / hloubka stavby), jejím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Změna dokončené stavby (nástavba, přístavba nebo stavební úpravy) se navrhuje z důvodu změny v užívání stavby: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7456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7456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7456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7456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uvést nový způsob užívání stavby: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…………………………….. ……………..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rovádí stavební úpravy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. 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:…………………………………………………………...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num" w:pos="426"/>
          <w:tab w:val="left" w:pos="851"/>
        </w:tabs>
        <w:spacing w:before="360" w:after="12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VI. Údaje o místu stavebního záměru </w:t>
      </w:r>
    </w:p>
    <w:p w:rsidR="002F5282" w:rsidRPr="00B53327" w:rsidRDefault="002F5282" w:rsidP="002F5282">
      <w:pPr>
        <w:tabs>
          <w:tab w:val="left" w:pos="851"/>
        </w:tabs>
        <w:spacing w:before="120" w:after="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(stavební pozemek</w:t>
      </w:r>
      <w:r w:rsidR="00A96115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popřípadě pozemky, které se mají použít jako staveniště)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7456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7456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7456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7456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spacing w:before="360" w:after="24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VII. Zhotovitel stavebního záměru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 (pokud je znám), IČ, bylo-li přiděleno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numPr>
          <w:ilvl w:val="0"/>
          <w:numId w:val="45"/>
        </w:numPr>
        <w:tabs>
          <w:tab w:val="clear" w:pos="1080"/>
        </w:tabs>
        <w:spacing w:before="360" w:after="120" w:line="240" w:lineRule="auto"/>
        <w:ind w:left="709" w:hanging="709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  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 …………………………….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540"/>
          <w:tab w:val="left" w:pos="567"/>
        </w:tabs>
        <w:spacing w:before="480" w:after="24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X. Orientační náklady na provedení stavebního záměru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................</w:t>
      </w:r>
    </w:p>
    <w:p w:rsidR="002F5282" w:rsidRPr="00B53327" w:rsidRDefault="002F5282" w:rsidP="002F5282">
      <w:pPr>
        <w:tabs>
          <w:tab w:val="left" w:pos="540"/>
          <w:tab w:val="left" w:pos="567"/>
        </w:tabs>
        <w:spacing w:before="480" w:after="24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X. Užití sousedního pozemku nebo stavby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7456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7456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7456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7456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……..</w:t>
      </w:r>
    </w:p>
    <w:p w:rsidR="002F5282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.</w:t>
      </w:r>
    </w:p>
    <w:p w:rsidR="002F5282" w:rsidRPr="00B53327" w:rsidRDefault="002F5282" w:rsidP="002F5282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pis </w:t>
      </w: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8"/>
        <w:gridCol w:w="5026"/>
      </w:tblGrid>
      <w:tr w:rsidR="002F5282" w:rsidRPr="00B53327" w:rsidTr="002F5282">
        <w:tc>
          <w:tcPr>
            <w:tcW w:w="10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o provést oznámený stavební záměr vzniklo dne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  <w:tr w:rsidR="002F5282" w:rsidRPr="00B53327" w:rsidTr="002F5282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Označení stavebního úřadu: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Jméno a příjmení oprávněné úřední osoby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  <w:tr w:rsidR="002F5282" w:rsidRPr="00B53327" w:rsidTr="002F5282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Číslo jednací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odpis oprávněné úřední osoby:</w:t>
            </w:r>
          </w:p>
        </w:tc>
      </w:tr>
      <w:tr w:rsidR="002F5282" w:rsidRPr="00B53327" w:rsidTr="002F5282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tum vyznačení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Otisk úředního razítka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</w:tbl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 oznámení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7456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7456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6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6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7456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7456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Certifikát vydaný autorizovaným inspektorem, ne starší 3 měsíců. 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7456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7456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by byly jinak účastníky stavebního řízení podle § 10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stavebního zákona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7456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7456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ituační výkres s vyznačenými souhlasy osob, které by byly jinak účastníky stavebního řízení podle § 109, s oznamovaným stavebním záměrem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7456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7456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7456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7456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ojektová dokumentace podle přílohy č. 12 u staveb podle § 104 odst. 1 písm. a) až e) stavebního zákona, nebo přílohy č. 13 u staveb vyžadujících stavební povolení vyhlášky č.</w:t>
            </w:r>
            <w:r w:rsidR="0044352E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499/2006 Sb. ověřená autorizovaným 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spektorem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bo vyhlášky č. 146/2008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7456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7456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ému je stavební záměr oznamován)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7456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7456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uvedené v části A</w:t>
            </w:r>
          </w:p>
          <w:p w:rsidR="002F5282" w:rsidRPr="00B53327" w:rsidRDefault="002F5282">
            <w:pPr>
              <w:spacing w:before="120" w:after="0" w:line="240" w:lineRule="auto"/>
              <w:ind w:firstLine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7456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r>
            <w:r w:rsidR="0097456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k bodu VI. žádost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12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19368D" w:rsidRPr="00FA3C44" w:rsidRDefault="0019368D" w:rsidP="001A0212">
      <w:pPr>
        <w:rPr>
          <w:strike/>
        </w:rPr>
      </w:pPr>
    </w:p>
    <w:sectPr w:rsidR="0019368D" w:rsidRPr="00FA3C44" w:rsidSect="001A0212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56F" w:rsidRDefault="0097456F" w:rsidP="00165DCC">
      <w:pPr>
        <w:spacing w:after="0" w:line="240" w:lineRule="auto"/>
      </w:pPr>
      <w:r>
        <w:separator/>
      </w:r>
    </w:p>
  </w:endnote>
  <w:endnote w:type="continuationSeparator" w:id="0">
    <w:p w:rsidR="0097456F" w:rsidRDefault="0097456F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97456F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F97F96">
          <w:rPr>
            <w:rFonts w:ascii="Times New Roman" w:hAnsi="Times New Roman"/>
            <w:noProof/>
            <w:sz w:val="20"/>
            <w:szCs w:val="20"/>
          </w:rPr>
          <w:t>2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56F" w:rsidRDefault="0097456F" w:rsidP="00165DCC">
      <w:pPr>
        <w:spacing w:after="0" w:line="240" w:lineRule="auto"/>
      </w:pPr>
      <w:r>
        <w:separator/>
      </w:r>
    </w:p>
  </w:footnote>
  <w:footnote w:type="continuationSeparator" w:id="0">
    <w:p w:rsidR="0097456F" w:rsidRDefault="0097456F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0212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0791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7456F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97F96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F76DE6-08F3-48F1-9054-2D80E610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DC530-71FB-4D9D-A24E-FE5C348F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4</Words>
  <Characters>10706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Kostečková Jitka (ÚMČ Praha 10)</cp:lastModifiedBy>
  <cp:revision>3</cp:revision>
  <cp:lastPrinted>2017-05-02T07:53:00Z</cp:lastPrinted>
  <dcterms:created xsi:type="dcterms:W3CDTF">2018-09-06T05:24:00Z</dcterms:created>
  <dcterms:modified xsi:type="dcterms:W3CDTF">2018-09-06T05:24:00Z</dcterms:modified>
</cp:coreProperties>
</file>